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8A" w:rsidRDefault="00781F8A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81F8A" w:rsidRDefault="00781F8A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A8274C">
        <w:rPr>
          <w:rFonts w:ascii="Times New Roman" w:hAnsi="Times New Roman"/>
          <w:b/>
          <w:sz w:val="24"/>
          <w:szCs w:val="24"/>
          <w:lang w:val="bg-BG"/>
        </w:rPr>
        <w:t>РД-12-С-116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A8274C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A8274C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781F8A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781F8A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781F8A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</w:t>
      </w:r>
      <w:r w:rsidR="009C69A4">
        <w:rPr>
          <w:rFonts w:ascii="Times New Roman" w:hAnsi="Times New Roman"/>
          <w:sz w:val="24"/>
          <w:szCs w:val="24"/>
          <w:lang w:val="bg-BG"/>
        </w:rPr>
        <w:t xml:space="preserve"> с. Прекръсте 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781F8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559"/>
        <w:gridCol w:w="1276"/>
      </w:tblGrid>
      <w:tr w:rsidR="00E24F67" w:rsidRPr="00781F8A" w:rsidTr="00781F8A">
        <w:tc>
          <w:tcPr>
            <w:tcW w:w="675" w:type="dxa"/>
            <w:vAlign w:val="center"/>
          </w:tcPr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781F8A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261" w:type="dxa"/>
            <w:vAlign w:val="center"/>
          </w:tcPr>
          <w:p w:rsidR="00940049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ПОЛЗВАТЕЛ</w:t>
            </w:r>
          </w:p>
          <w:p w:rsidR="0011384B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</w:rPr>
              <w:t>(</w:t>
            </w: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ИМЕ, ПРЕЗИМЕ, ФАМИЛИЯ-</w:t>
            </w:r>
          </w:p>
          <w:p w:rsidR="0011384B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lang w:val="bg-BG"/>
              </w:rPr>
              <w:t>ЗА ФИЗИЧЕСКИ ЛИЦА</w:t>
            </w:r>
          </w:p>
          <w:p w:rsidR="0011384B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НАИМЕНОВАНИЕ</w:t>
            </w:r>
          </w:p>
          <w:p w:rsidR="0011384B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lang w:val="bg-BG"/>
              </w:rPr>
              <w:t xml:space="preserve">ЗА ЕТ ИЛИ ЮРИДИЧЕСКО ЛИЦЕ </w:t>
            </w:r>
            <w:r w:rsidRPr="00781F8A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МАСИВ</w:t>
            </w:r>
          </w:p>
          <w:p w:rsidR="00995C50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lang w:val="bg-BG"/>
              </w:rPr>
              <w:t>ЗА ПОЛЗВАНЕ</w:t>
            </w:r>
          </w:p>
          <w:p w:rsidR="00995C50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</w:rPr>
              <w:t>(</w:t>
            </w:r>
            <w:r w:rsidRPr="00781F8A">
              <w:rPr>
                <w:rFonts w:ascii="Times New Roman" w:hAnsi="Times New Roman"/>
                <w:sz w:val="18"/>
                <w:lang w:val="bg-BG"/>
              </w:rPr>
              <w:t>№</w:t>
            </w:r>
            <w:r w:rsidRPr="00781F8A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ИМОТ</w:t>
            </w:r>
            <w:r w:rsidRPr="00781F8A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№</w:t>
            </w:r>
          </w:p>
          <w:p w:rsidR="00BB5D06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ПО ЧЛ. 37Ж, АЛ. 5 ОТ ЗСПЗЗ</w:t>
            </w:r>
          </w:p>
          <w:p w:rsidR="00861817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81F8A">
              <w:rPr>
                <w:rFonts w:ascii="Times New Roman" w:hAnsi="Times New Roman"/>
                <w:sz w:val="18"/>
                <w:szCs w:val="16"/>
              </w:rPr>
              <w:t>(</w:t>
            </w:r>
            <w:r w:rsidRPr="00781F8A">
              <w:rPr>
                <w:rFonts w:ascii="Times New Roman" w:hAnsi="Times New Roman"/>
                <w:sz w:val="18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559" w:type="dxa"/>
            <w:vAlign w:val="center"/>
          </w:tcPr>
          <w:p w:rsidR="00940049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СРЕДНА РЕНТНА ВНОСКА</w:t>
            </w:r>
            <w:r w:rsidRPr="00781F8A">
              <w:rPr>
                <w:rFonts w:ascii="Times New Roman" w:hAnsi="Times New Roman"/>
                <w:sz w:val="18"/>
                <w:lang w:val="bg-BG"/>
              </w:rPr>
              <w:t xml:space="preserve"> </w:t>
            </w: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</w:rPr>
              <w:t>(</w:t>
            </w: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ЛЕВА/ДКА</w:t>
            </w:r>
            <w:r w:rsidRPr="00781F8A">
              <w:rPr>
                <w:rFonts w:ascii="Times New Roman" w:hAnsi="Times New Roman"/>
                <w:sz w:val="18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ДЪЛЖИМА СУМА</w:t>
            </w:r>
          </w:p>
          <w:p w:rsidR="00E24F67" w:rsidRPr="00781F8A" w:rsidRDefault="00781F8A" w:rsidP="00781F8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81F8A">
              <w:rPr>
                <w:rFonts w:ascii="Times New Roman" w:hAnsi="Times New Roman"/>
                <w:b/>
                <w:sz w:val="18"/>
              </w:rPr>
              <w:t>(</w:t>
            </w:r>
            <w:r w:rsidRPr="00781F8A">
              <w:rPr>
                <w:rFonts w:ascii="Times New Roman" w:hAnsi="Times New Roman"/>
                <w:b/>
                <w:sz w:val="18"/>
                <w:lang w:val="bg-BG"/>
              </w:rPr>
              <w:t>ЛЕВА</w:t>
            </w:r>
            <w:r w:rsidRPr="00781F8A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9C69A4" w:rsidRPr="00781F8A" w:rsidTr="00781F8A">
        <w:tc>
          <w:tcPr>
            <w:tcW w:w="675" w:type="dxa"/>
          </w:tcPr>
          <w:p w:rsidR="009C69A4" w:rsidRPr="00781F8A" w:rsidRDefault="009C69A4" w:rsidP="007A715B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F8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37160" w:rsidRPr="00781F8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261" w:type="dxa"/>
          </w:tcPr>
          <w:p w:rsidR="009C69A4" w:rsidRPr="00781F8A" w:rsidRDefault="009C69A4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1275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</w:tcPr>
          <w:p w:rsidR="009C69A4" w:rsidRPr="00781F8A" w:rsidRDefault="009C69A4" w:rsidP="009C69A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16081</w:t>
            </w:r>
          </w:p>
        </w:tc>
        <w:tc>
          <w:tcPr>
            <w:tcW w:w="1559" w:type="dxa"/>
          </w:tcPr>
          <w:p w:rsidR="009C69A4" w:rsidRPr="00781F8A" w:rsidRDefault="009C69A4" w:rsidP="003A325E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6,00</w:t>
            </w:r>
          </w:p>
        </w:tc>
        <w:tc>
          <w:tcPr>
            <w:tcW w:w="1276" w:type="dxa"/>
          </w:tcPr>
          <w:p w:rsidR="009C69A4" w:rsidRPr="00781F8A" w:rsidRDefault="009C69A4" w:rsidP="00A97AB5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30.66</w:t>
            </w:r>
          </w:p>
        </w:tc>
      </w:tr>
      <w:tr w:rsidR="009C69A4" w:rsidRPr="00781F8A" w:rsidTr="00781F8A">
        <w:tc>
          <w:tcPr>
            <w:tcW w:w="675" w:type="dxa"/>
          </w:tcPr>
          <w:p w:rsidR="009C69A4" w:rsidRPr="00781F8A" w:rsidRDefault="009C69A4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C69A4" w:rsidRPr="00781F8A" w:rsidRDefault="009C69A4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1275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276" w:type="dxa"/>
          </w:tcPr>
          <w:p w:rsidR="009C69A4" w:rsidRPr="00781F8A" w:rsidRDefault="009C69A4" w:rsidP="009C69A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16078</w:t>
            </w:r>
          </w:p>
        </w:tc>
        <w:tc>
          <w:tcPr>
            <w:tcW w:w="1559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6,00</w:t>
            </w:r>
          </w:p>
        </w:tc>
        <w:tc>
          <w:tcPr>
            <w:tcW w:w="1276" w:type="dxa"/>
          </w:tcPr>
          <w:p w:rsidR="009C69A4" w:rsidRPr="00781F8A" w:rsidRDefault="009C69A4" w:rsidP="00A97AB5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22.42</w:t>
            </w:r>
          </w:p>
        </w:tc>
      </w:tr>
      <w:tr w:rsidR="009C69A4" w:rsidRPr="00781F8A" w:rsidTr="00781F8A">
        <w:tc>
          <w:tcPr>
            <w:tcW w:w="675" w:type="dxa"/>
          </w:tcPr>
          <w:p w:rsidR="009C69A4" w:rsidRPr="00781F8A" w:rsidRDefault="009C69A4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C69A4" w:rsidRPr="00781F8A" w:rsidRDefault="009C69A4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1275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276" w:type="dxa"/>
          </w:tcPr>
          <w:p w:rsidR="009C69A4" w:rsidRPr="00781F8A" w:rsidRDefault="009C69A4" w:rsidP="009C69A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16037</w:t>
            </w:r>
          </w:p>
        </w:tc>
        <w:tc>
          <w:tcPr>
            <w:tcW w:w="1559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6,00</w:t>
            </w:r>
          </w:p>
        </w:tc>
        <w:tc>
          <w:tcPr>
            <w:tcW w:w="1276" w:type="dxa"/>
          </w:tcPr>
          <w:p w:rsidR="009C69A4" w:rsidRPr="00781F8A" w:rsidRDefault="009C69A4" w:rsidP="00A97AB5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42.71</w:t>
            </w:r>
          </w:p>
        </w:tc>
      </w:tr>
      <w:tr w:rsidR="009C69A4" w:rsidRPr="00781F8A" w:rsidTr="00781F8A">
        <w:tc>
          <w:tcPr>
            <w:tcW w:w="675" w:type="dxa"/>
          </w:tcPr>
          <w:p w:rsidR="009C69A4" w:rsidRPr="00781F8A" w:rsidRDefault="009C69A4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C69A4" w:rsidRPr="00781F8A" w:rsidRDefault="009C69A4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ЕМИЛИЯ ВИДЕНОВА ФИЛИПОВА</w:t>
            </w:r>
          </w:p>
        </w:tc>
        <w:tc>
          <w:tcPr>
            <w:tcW w:w="1275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276" w:type="dxa"/>
          </w:tcPr>
          <w:p w:rsidR="009C69A4" w:rsidRPr="00781F8A" w:rsidRDefault="009C69A4" w:rsidP="009C69A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17032</w:t>
            </w:r>
          </w:p>
        </w:tc>
        <w:tc>
          <w:tcPr>
            <w:tcW w:w="1559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6,00</w:t>
            </w:r>
          </w:p>
        </w:tc>
        <w:tc>
          <w:tcPr>
            <w:tcW w:w="1276" w:type="dxa"/>
          </w:tcPr>
          <w:p w:rsidR="009C69A4" w:rsidRPr="00781F8A" w:rsidRDefault="009C69A4" w:rsidP="00A97AB5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sz w:val="18"/>
                <w:szCs w:val="18"/>
                <w:lang w:val="bg-BG"/>
              </w:rPr>
              <w:t>33.17</w:t>
            </w:r>
          </w:p>
        </w:tc>
      </w:tr>
      <w:tr w:rsidR="009C69A4" w:rsidRPr="00781F8A" w:rsidTr="00781F8A">
        <w:tc>
          <w:tcPr>
            <w:tcW w:w="675" w:type="dxa"/>
          </w:tcPr>
          <w:p w:rsidR="009C69A4" w:rsidRPr="00781F8A" w:rsidRDefault="009C69A4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C69A4" w:rsidRPr="00781F8A" w:rsidRDefault="003172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1275" w:type="dxa"/>
          </w:tcPr>
          <w:p w:rsidR="009C69A4" w:rsidRPr="00781F8A" w:rsidRDefault="009C69A4" w:rsidP="007A71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C69A4" w:rsidRPr="00781F8A" w:rsidRDefault="009C69A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69A4" w:rsidRPr="00781F8A" w:rsidRDefault="009C69A4" w:rsidP="009C69A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69A4" w:rsidRPr="00781F8A" w:rsidRDefault="009C69A4" w:rsidP="00A97AB5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1F8A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28.96</w:t>
            </w:r>
          </w:p>
        </w:tc>
      </w:tr>
    </w:tbl>
    <w:p w:rsidR="00931BF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781F8A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781F8A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AB1008">
        <w:rPr>
          <w:rFonts w:ascii="Times New Roman" w:hAnsi="Times New Roman"/>
          <w:sz w:val="24"/>
          <w:szCs w:val="24"/>
          <w:lang w:val="bg-BG"/>
        </w:rPr>
        <w:t xml:space="preserve">кметството на с . Прекръсте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lastRenderedPageBreak/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781F8A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E67104" w:rsidRPr="005C45FB" w:rsidRDefault="00E67104" w:rsidP="005C45FB">
      <w:pPr>
        <w:rPr>
          <w:rFonts w:ascii="Times New Roman" w:hAnsi="Times New Roman"/>
          <w:sz w:val="24"/>
          <w:szCs w:val="24"/>
          <w:lang w:val="bg-BG"/>
        </w:rPr>
      </w:pPr>
    </w:p>
    <w:sectPr w:rsidR="00E67104" w:rsidRPr="005C45FB" w:rsidSect="00781F8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418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21" w:rsidRDefault="00807321">
      <w:r>
        <w:separator/>
      </w:r>
    </w:p>
  </w:endnote>
  <w:endnote w:type="continuationSeparator" w:id="0">
    <w:p w:rsidR="00807321" w:rsidRDefault="008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74C">
      <w:rPr>
        <w:rStyle w:val="PageNumber"/>
        <w:noProof/>
      </w:rPr>
      <w:t>2</w:t>
    </w:r>
    <w:r>
      <w:rPr>
        <w:rStyle w:val="PageNumber"/>
      </w:rPr>
      <w:fldChar w:fldCharType="end"/>
    </w:r>
  </w:p>
  <w:p w:rsidR="00781F8A" w:rsidRPr="00A77C2E" w:rsidRDefault="00781F8A" w:rsidP="00781F8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781F8A" w:rsidRPr="00EA3B1F" w:rsidRDefault="00781F8A" w:rsidP="00781F8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81F8A" w:rsidRPr="00A77C2E" w:rsidRDefault="00781F8A" w:rsidP="00781F8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781F8A" w:rsidRPr="00EA3B1F" w:rsidRDefault="00781F8A" w:rsidP="00781F8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21" w:rsidRDefault="00807321">
      <w:r>
        <w:separator/>
      </w:r>
    </w:p>
  </w:footnote>
  <w:footnote w:type="continuationSeparator" w:id="0">
    <w:p w:rsidR="00807321" w:rsidRDefault="0080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0AFA12D" wp14:editId="7CC719E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39BBF5" wp14:editId="2AECAEC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1A463A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1A463A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F8C242" wp14:editId="664134E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A0573"/>
    <w:rsid w:val="000A7C9D"/>
    <w:rsid w:val="000B0738"/>
    <w:rsid w:val="000D00EB"/>
    <w:rsid w:val="000D44D1"/>
    <w:rsid w:val="000E5D55"/>
    <w:rsid w:val="000E76DB"/>
    <w:rsid w:val="000F6DCA"/>
    <w:rsid w:val="00100CFE"/>
    <w:rsid w:val="0011384B"/>
    <w:rsid w:val="00115E53"/>
    <w:rsid w:val="001251EC"/>
    <w:rsid w:val="00131B36"/>
    <w:rsid w:val="0013308F"/>
    <w:rsid w:val="00134EA3"/>
    <w:rsid w:val="00136001"/>
    <w:rsid w:val="00151C81"/>
    <w:rsid w:val="00152132"/>
    <w:rsid w:val="00154BB6"/>
    <w:rsid w:val="001566F8"/>
    <w:rsid w:val="00157D1E"/>
    <w:rsid w:val="001668A4"/>
    <w:rsid w:val="0017400D"/>
    <w:rsid w:val="001945C3"/>
    <w:rsid w:val="001A0C3C"/>
    <w:rsid w:val="001A2008"/>
    <w:rsid w:val="001A463A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24E"/>
    <w:rsid w:val="00333873"/>
    <w:rsid w:val="0033605E"/>
    <w:rsid w:val="003423B2"/>
    <w:rsid w:val="00346AD0"/>
    <w:rsid w:val="003507CE"/>
    <w:rsid w:val="00354386"/>
    <w:rsid w:val="00366E3A"/>
    <w:rsid w:val="00391FC0"/>
    <w:rsid w:val="003A325E"/>
    <w:rsid w:val="003A619A"/>
    <w:rsid w:val="003B3D44"/>
    <w:rsid w:val="003B57CA"/>
    <w:rsid w:val="003C5C4E"/>
    <w:rsid w:val="003C6D05"/>
    <w:rsid w:val="003E36CD"/>
    <w:rsid w:val="003F4C18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1D2A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7160"/>
    <w:rsid w:val="005523CC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7788"/>
    <w:rsid w:val="005E0584"/>
    <w:rsid w:val="005E2613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1F8A"/>
    <w:rsid w:val="007970E5"/>
    <w:rsid w:val="007A6290"/>
    <w:rsid w:val="007A715B"/>
    <w:rsid w:val="007B6C82"/>
    <w:rsid w:val="007C14DE"/>
    <w:rsid w:val="007D32BD"/>
    <w:rsid w:val="007E01BE"/>
    <w:rsid w:val="007E56CC"/>
    <w:rsid w:val="00807321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0C4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24181"/>
    <w:rsid w:val="00931BF4"/>
    <w:rsid w:val="00936425"/>
    <w:rsid w:val="009366CD"/>
    <w:rsid w:val="00940049"/>
    <w:rsid w:val="009407F3"/>
    <w:rsid w:val="00946D85"/>
    <w:rsid w:val="00953A0B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C69A4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301E5"/>
    <w:rsid w:val="00A30A5F"/>
    <w:rsid w:val="00A35479"/>
    <w:rsid w:val="00A54738"/>
    <w:rsid w:val="00A74B4E"/>
    <w:rsid w:val="00A80196"/>
    <w:rsid w:val="00A8274C"/>
    <w:rsid w:val="00AA427E"/>
    <w:rsid w:val="00AA587B"/>
    <w:rsid w:val="00AA7EEF"/>
    <w:rsid w:val="00AB1008"/>
    <w:rsid w:val="00AB2D0D"/>
    <w:rsid w:val="00AB4B13"/>
    <w:rsid w:val="00AB58DE"/>
    <w:rsid w:val="00AC09BA"/>
    <w:rsid w:val="00AC1B28"/>
    <w:rsid w:val="00AD13E8"/>
    <w:rsid w:val="00AD6D3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30BD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F4B"/>
    <w:rsid w:val="00EA02C2"/>
    <w:rsid w:val="00EA0742"/>
    <w:rsid w:val="00EA3B1F"/>
    <w:rsid w:val="00EA4A77"/>
    <w:rsid w:val="00EB27CF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1D70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3B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81F8A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81F8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0067-0552-40EF-AC82-22F8443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6T19:31:00Z</dcterms:created>
  <dcterms:modified xsi:type="dcterms:W3CDTF">2017-12-19T12:49:00Z</dcterms:modified>
</cp:coreProperties>
</file>